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2812" w14:textId="77777777"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14:paraId="79152813" w14:textId="77777777"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14:paraId="79152814" w14:textId="77777777"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14:paraId="79152815" w14:textId="77777777"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14:paraId="79152816" w14:textId="77777777"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14:paraId="79152817" w14:textId="77777777" w:rsidR="00EA66E9" w:rsidRPr="00CE3CD2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14:paraId="79152818" w14:textId="77777777" w:rsidR="00EA66E9" w:rsidRPr="002F2CFD" w:rsidRDefault="00EA66E9" w:rsidP="00EA66E9">
      <w:pPr>
        <w:ind w:left="90" w:right="-17"/>
        <w:jc w:val="center"/>
        <w:rPr>
          <w:rFonts w:ascii="Noto Sans" w:hAnsi="Noto Sans" w:cs="Noto Sans"/>
          <w:b/>
          <w:sz w:val="20"/>
          <w:szCs w:val="20"/>
        </w:rPr>
      </w:pPr>
    </w:p>
    <w:p w14:paraId="79152819" w14:textId="77777777" w:rsidR="00EA66E9" w:rsidRPr="002F2CFD" w:rsidRDefault="00EA66E9" w:rsidP="00EA66E9">
      <w:pPr>
        <w:ind w:left="90" w:right="-17"/>
        <w:jc w:val="center"/>
        <w:rPr>
          <w:rFonts w:ascii="Noto Sans" w:hAnsi="Noto Sans" w:cs="Noto Sans"/>
          <w:b/>
          <w:sz w:val="20"/>
          <w:szCs w:val="20"/>
        </w:rPr>
      </w:pPr>
      <w:r w:rsidRPr="002F2CFD">
        <w:rPr>
          <w:rFonts w:ascii="Noto Sans" w:hAnsi="Noto Sans" w:cs="Noto Sans"/>
          <w:b/>
          <w:sz w:val="20"/>
          <w:szCs w:val="20"/>
        </w:rPr>
        <w:t>FORMATO DE SEGUIMIENTO A LAS ACTIVIDADES DEL PROGRAMA DE BECA PARA ESTUDIANTES MEXICANOS DE INGENIERÍAS Y CIENCIAS NATURALES – KOSPIE PERIODO JULIO 202</w:t>
      </w:r>
      <w:r w:rsidR="002F2CFD">
        <w:rPr>
          <w:rFonts w:ascii="Noto Sans" w:hAnsi="Noto Sans" w:cs="Noto Sans"/>
          <w:b/>
          <w:sz w:val="20"/>
          <w:szCs w:val="20"/>
        </w:rPr>
        <w:t>6</w:t>
      </w:r>
      <w:r w:rsidRPr="002F2CFD">
        <w:rPr>
          <w:rFonts w:ascii="Noto Sans" w:hAnsi="Noto Sans" w:cs="Noto Sans"/>
          <w:b/>
          <w:sz w:val="20"/>
          <w:szCs w:val="20"/>
        </w:rPr>
        <w:t xml:space="preserve"> - JULIO 202</w:t>
      </w:r>
      <w:r w:rsidR="002F2CFD">
        <w:rPr>
          <w:rFonts w:ascii="Noto Sans" w:hAnsi="Noto Sans" w:cs="Noto Sans"/>
          <w:b/>
          <w:sz w:val="20"/>
          <w:szCs w:val="20"/>
        </w:rPr>
        <w:t>7</w:t>
      </w:r>
    </w:p>
    <w:p w14:paraId="7915281A" w14:textId="77777777"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</w:p>
    <w:p w14:paraId="7915281B" w14:textId="77777777"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  <w:r w:rsidRPr="002F2CFD">
        <w:rPr>
          <w:rFonts w:ascii="Noto Sans" w:hAnsi="Noto Sans" w:cs="Noto Sans"/>
          <w:sz w:val="20"/>
          <w:szCs w:val="20"/>
        </w:rPr>
        <w:t xml:space="preserve">Etapa reportada: </w:t>
      </w:r>
      <w:r w:rsidRPr="002F2CFD">
        <w:rPr>
          <w:rFonts w:ascii="Noto Sans" w:hAnsi="Noto Sans" w:cs="Noto Sans"/>
          <w:sz w:val="20"/>
          <w:szCs w:val="20"/>
          <w:highlight w:val="yellow"/>
        </w:rPr>
        <w:t>Alemán Intensivo/Estancia Académica/Estancia Profesional</w:t>
      </w:r>
    </w:p>
    <w:p w14:paraId="7915281C" w14:textId="77777777"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  <w:r w:rsidRPr="002F2CFD">
        <w:rPr>
          <w:rFonts w:ascii="Noto Sans" w:hAnsi="Noto Sans" w:cs="Noto Sans"/>
          <w:sz w:val="20"/>
          <w:szCs w:val="20"/>
        </w:rPr>
        <w:t xml:space="preserve">Nombre del alumno: </w:t>
      </w:r>
      <w:r w:rsidRPr="002F2CFD">
        <w:rPr>
          <w:rFonts w:ascii="Noto Sans" w:hAnsi="Noto Sans" w:cs="Noto Sans"/>
          <w:sz w:val="20"/>
          <w:szCs w:val="20"/>
          <w:highlight w:val="yellow"/>
        </w:rPr>
        <w:t>XXXXXXXXXXX</w:t>
      </w:r>
    </w:p>
    <w:p w14:paraId="7915281D" w14:textId="77777777"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  <w:r w:rsidRPr="002F2CFD">
        <w:rPr>
          <w:rFonts w:ascii="Noto Sans" w:hAnsi="Noto Sans" w:cs="Noto Sans"/>
          <w:sz w:val="20"/>
          <w:szCs w:val="20"/>
        </w:rPr>
        <w:t>Reporte de actividades:</w:t>
      </w:r>
    </w:p>
    <w:p w14:paraId="7915281E" w14:textId="77777777" w:rsidR="00EA66E9" w:rsidRPr="002F2CFD" w:rsidRDefault="00EA66E9" w:rsidP="00EA66E9">
      <w:pPr>
        <w:pStyle w:val="Cuerpo"/>
        <w:jc w:val="both"/>
        <w:rPr>
          <w:rStyle w:val="Ninguno"/>
          <w:rFonts w:ascii="Noto Sans" w:hAnsi="Noto Sans" w:cs="Noto Sans"/>
          <w:i/>
          <w:sz w:val="20"/>
          <w:szCs w:val="20"/>
          <w:lang w:val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66E9" w:rsidRPr="002F2CFD" w14:paraId="79152825" w14:textId="77777777" w:rsidTr="005E6753">
        <w:tc>
          <w:tcPr>
            <w:tcW w:w="9493" w:type="dxa"/>
          </w:tcPr>
          <w:p w14:paraId="7915281F" w14:textId="77777777"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14:paraId="79152820" w14:textId="77777777"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14:paraId="79152821" w14:textId="77777777"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14:paraId="79152822" w14:textId="77777777"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14:paraId="79152823" w14:textId="77777777"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14:paraId="79152824" w14:textId="77777777"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</w:tc>
      </w:tr>
    </w:tbl>
    <w:p w14:paraId="79152826" w14:textId="77777777" w:rsidR="00EA66E9" w:rsidRPr="002F2CFD" w:rsidRDefault="00EA66E9" w:rsidP="00EA66E9">
      <w:pPr>
        <w:pStyle w:val="Cuerpo"/>
        <w:jc w:val="both"/>
        <w:rPr>
          <w:rStyle w:val="Ninguno"/>
          <w:rFonts w:ascii="Noto Sans" w:hAnsi="Noto Sans" w:cs="Noto Sans"/>
          <w:sz w:val="20"/>
          <w:szCs w:val="20"/>
          <w:lang w:val="es-MX"/>
        </w:rPr>
      </w:pPr>
    </w:p>
    <w:p w14:paraId="79152827" w14:textId="77777777" w:rsidR="00EA66E9" w:rsidRPr="002F2CFD" w:rsidRDefault="00EA66E9" w:rsidP="00EA66E9">
      <w:pPr>
        <w:tabs>
          <w:tab w:val="left" w:pos="5313"/>
        </w:tabs>
        <w:spacing w:before="29"/>
        <w:rPr>
          <w:rStyle w:val="Ninguno"/>
          <w:rFonts w:ascii="Noto Sans" w:eastAsia="Segoe UI Symbol" w:hAnsi="Noto Sans" w:cs="Noto Sans"/>
          <w:sz w:val="20"/>
          <w:szCs w:val="20"/>
          <w:lang w:val="es-MX"/>
        </w:rPr>
      </w:pPr>
      <w:r w:rsidRPr="002F2CFD">
        <w:rPr>
          <w:rStyle w:val="Ninguno"/>
          <w:rFonts w:ascii="Noto Sans" w:hAnsi="Noto Sans" w:cs="Noto Sans"/>
          <w:color w:val="000000"/>
          <w:sz w:val="20"/>
          <w:szCs w:val="2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e anexan evidencias</w:t>
      </w:r>
      <w:r w:rsidRPr="002F2CFD">
        <w:rPr>
          <w:rFonts w:ascii="Noto Sans" w:eastAsia="Arial" w:hAnsi="Noto Sans" w:cs="Noto Sans"/>
          <w:i/>
          <w:spacing w:val="-1"/>
          <w:sz w:val="20"/>
          <w:szCs w:val="20"/>
        </w:rPr>
        <w:tab/>
      </w:r>
      <w:r w:rsidRPr="002F2CFD">
        <w:rPr>
          <w:rFonts w:ascii="Segoe UI Symbol" w:eastAsia="Segoe UI Symbol" w:hAnsi="Segoe UI Symbol" w:cs="Segoe UI Symbol"/>
          <w:position w:val="-3"/>
          <w:sz w:val="20"/>
          <w:szCs w:val="20"/>
        </w:rPr>
        <w:t>☐</w:t>
      </w:r>
    </w:p>
    <w:p w14:paraId="79152828" w14:textId="77777777" w:rsidR="00EA66E9" w:rsidRPr="002F2CFD" w:rsidRDefault="00EA66E9" w:rsidP="00EA66E9">
      <w:pPr>
        <w:pStyle w:val="Cuerpo"/>
        <w:jc w:val="center"/>
        <w:rPr>
          <w:rStyle w:val="Ninguno"/>
          <w:rFonts w:ascii="Noto Sans" w:hAnsi="Noto Sans" w:cs="Noto Sans"/>
          <w:i/>
          <w:sz w:val="20"/>
          <w:szCs w:val="20"/>
          <w:lang w:val="es-MX"/>
        </w:rPr>
      </w:pPr>
    </w:p>
    <w:tbl>
      <w:tblPr>
        <w:tblStyle w:val="TableNormal2"/>
        <w:tblW w:w="1036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14"/>
        <w:gridCol w:w="7555"/>
      </w:tblGrid>
      <w:tr w:rsidR="00EA66E9" w:rsidRPr="002F2CFD" w14:paraId="7915282A" w14:textId="77777777" w:rsidTr="002F2CFD">
        <w:trPr>
          <w:trHeight w:val="354"/>
        </w:trPr>
        <w:tc>
          <w:tcPr>
            <w:tcW w:w="10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29" w14:textId="77777777" w:rsidR="00EA66E9" w:rsidRPr="002F2CFD" w:rsidRDefault="00EA66E9" w:rsidP="005E6753">
            <w:pPr>
              <w:pStyle w:val="TableParagraph"/>
              <w:spacing w:line="247" w:lineRule="exact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Validación</w:t>
            </w:r>
            <w:proofErr w:type="spellEnd"/>
            <w:r w:rsidRPr="002F2CFD">
              <w:rPr>
                <w:rFonts w:ascii="Noto Sans" w:hAnsi="Noto Sans" w:cs="Noto Sans"/>
                <w:b/>
                <w:spacing w:val="-4"/>
                <w:sz w:val="20"/>
                <w:szCs w:val="20"/>
              </w:rPr>
              <w:t xml:space="preserve"> </w:t>
            </w:r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Instituto</w:t>
            </w:r>
            <w:r w:rsidRPr="002F2CFD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Politécnico</w:t>
            </w:r>
            <w:r w:rsidRPr="002F2CFD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Nacional</w:t>
            </w:r>
          </w:p>
        </w:tc>
      </w:tr>
      <w:tr w:rsidR="00EA66E9" w:rsidRPr="002F2CFD" w14:paraId="7915282D" w14:textId="77777777" w:rsidTr="002F2CFD">
        <w:trPr>
          <w:trHeight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2B" w14:textId="77777777"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Nombre</w:t>
            </w:r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2C" w14:textId="77777777"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14:paraId="79152830" w14:textId="77777777" w:rsidTr="002F2CFD">
        <w:trPr>
          <w:trHeight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2E" w14:textId="77777777"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Cargo</w:t>
            </w:r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2F" w14:textId="77777777"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14:paraId="79152833" w14:textId="77777777" w:rsidTr="002F2CFD">
        <w:trPr>
          <w:trHeight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31" w14:textId="77777777"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Unidad</w:t>
            </w:r>
            <w:r w:rsidRPr="002F2CF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32" w14:textId="77777777"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14:paraId="79152836" w14:textId="77777777" w:rsidTr="002F2CFD">
        <w:trPr>
          <w:trHeight w:hRule="exact"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34" w14:textId="77777777"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35" w14:textId="77777777"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14:paraId="7915283A" w14:textId="77777777" w:rsidTr="002F2CFD">
        <w:trPr>
          <w:trHeight w:hRule="exact" w:val="1216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37" w14:textId="77777777"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hAnsi="Noto Sans" w:cs="Noto Sans"/>
                <w:spacing w:val="-1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Firma</w:t>
            </w:r>
            <w:proofErr w:type="spellEnd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 xml:space="preserve"> y sello</w:t>
            </w:r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838" w14:textId="77777777"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9152839" w14:textId="77777777"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915283B" w14:textId="77777777" w:rsidR="00EA66E9" w:rsidRPr="002F2CFD" w:rsidRDefault="00EA66E9" w:rsidP="00EA66E9">
      <w:pPr>
        <w:rPr>
          <w:rStyle w:val="Ninguno"/>
          <w:rFonts w:ascii="Noto Sans" w:hAnsi="Noto Sans" w:cs="Noto Sans"/>
          <w:sz w:val="20"/>
          <w:szCs w:val="20"/>
        </w:rPr>
      </w:pPr>
    </w:p>
    <w:p w14:paraId="7915283C" w14:textId="77777777" w:rsidR="00C20C5A" w:rsidRPr="002F2CFD" w:rsidRDefault="00C20C5A" w:rsidP="00EA66E9">
      <w:pPr>
        <w:rPr>
          <w:rFonts w:ascii="Noto Sans" w:hAnsi="Noto Sans" w:cs="Noto Sans"/>
          <w:sz w:val="20"/>
          <w:szCs w:val="20"/>
        </w:rPr>
      </w:pPr>
    </w:p>
    <w:sectPr w:rsidR="00C20C5A" w:rsidRPr="002F2CFD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33A0" w14:textId="77777777" w:rsidR="00DC7FF3" w:rsidRDefault="00DC7FF3" w:rsidP="00EC5F20">
      <w:pPr>
        <w:spacing w:after="0" w:line="240" w:lineRule="auto"/>
      </w:pPr>
      <w:r>
        <w:separator/>
      </w:r>
    </w:p>
  </w:endnote>
  <w:endnote w:type="continuationSeparator" w:id="0">
    <w:p w14:paraId="4EBF0D18" w14:textId="77777777" w:rsidR="00DC7FF3" w:rsidRDefault="00DC7FF3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manist">
    <w:altName w:val="Calibri"/>
    <w:panose1 w:val="020B0604020202020204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emiBold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2842" w14:textId="77777777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52847" wp14:editId="77CF4255">
              <wp:simplePos x="0" y="0"/>
              <wp:positionH relativeFrom="margin">
                <wp:posOffset>1635760</wp:posOffset>
              </wp:positionH>
              <wp:positionV relativeFrom="paragraph">
                <wp:posOffset>-651347</wp:posOffset>
              </wp:positionV>
              <wp:extent cx="4947699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7699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15284B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7915284C" w14:textId="77777777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528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8.8pt;margin-top:-51.3pt;width:389.6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" filled="f" stroked="f" strokeweight=".5pt">
              <v:textbox>
                <w:txbxContent>
                  <w:p w14:paraId="7915284B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7915284C" w14:textId="77777777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3839" w14:textId="77777777" w:rsidR="00DC7FF3" w:rsidRDefault="00DC7FF3" w:rsidP="00EC5F20">
      <w:pPr>
        <w:spacing w:after="0" w:line="240" w:lineRule="auto"/>
      </w:pPr>
      <w:r>
        <w:separator/>
      </w:r>
    </w:p>
  </w:footnote>
  <w:footnote w:type="continuationSeparator" w:id="0">
    <w:p w14:paraId="506F2704" w14:textId="77777777" w:rsidR="00DC7FF3" w:rsidRDefault="00DC7FF3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2841" w14:textId="0556A597" w:rsidR="00EC5F20" w:rsidRPr="00EC5F20" w:rsidRDefault="009A7D01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152845" wp14:editId="321CFD62">
              <wp:simplePos x="0" y="0"/>
              <wp:positionH relativeFrom="margin">
                <wp:posOffset>4264660</wp:posOffset>
              </wp:positionH>
              <wp:positionV relativeFrom="paragraph">
                <wp:posOffset>1513438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152849" w14:textId="77777777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7915284A" w14:textId="77777777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528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35.8pt;margin-top:119.15pt;width:182.8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" filled="f" stroked="f" strokeweight=".5pt">
              <v:textbox>
                <w:txbxContent>
                  <w:p w14:paraId="79152849" w14:textId="77777777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7915284A" w14:textId="77777777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05F9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79152843" wp14:editId="3FBCA0A8">
          <wp:simplePos x="0" y="0"/>
          <wp:positionH relativeFrom="column">
            <wp:posOffset>-562610</wp:posOffset>
          </wp:positionH>
          <wp:positionV relativeFrom="paragraph">
            <wp:posOffset>0</wp:posOffset>
          </wp:positionV>
          <wp:extent cx="7811186" cy="10094400"/>
          <wp:effectExtent l="0" t="0" r="0" b="2540"/>
          <wp:wrapNone/>
          <wp:docPr id="2906365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86" cy="10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C5B69"/>
    <w:rsid w:val="001E43BD"/>
    <w:rsid w:val="00206B02"/>
    <w:rsid w:val="00236A88"/>
    <w:rsid w:val="00253A83"/>
    <w:rsid w:val="00297A17"/>
    <w:rsid w:val="002D4C36"/>
    <w:rsid w:val="002F2CFD"/>
    <w:rsid w:val="003145C4"/>
    <w:rsid w:val="00326F72"/>
    <w:rsid w:val="00337899"/>
    <w:rsid w:val="00360F7B"/>
    <w:rsid w:val="00373C39"/>
    <w:rsid w:val="0038159C"/>
    <w:rsid w:val="003B4BAC"/>
    <w:rsid w:val="003C712C"/>
    <w:rsid w:val="003D69DA"/>
    <w:rsid w:val="003E71DD"/>
    <w:rsid w:val="00464B60"/>
    <w:rsid w:val="004C34BA"/>
    <w:rsid w:val="004D7562"/>
    <w:rsid w:val="004E540A"/>
    <w:rsid w:val="005417AD"/>
    <w:rsid w:val="005C53E6"/>
    <w:rsid w:val="005D3040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7631A"/>
    <w:rsid w:val="009A7D01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D029DF"/>
    <w:rsid w:val="00D71EF4"/>
    <w:rsid w:val="00D7449A"/>
    <w:rsid w:val="00DB05F9"/>
    <w:rsid w:val="00DC7FF3"/>
    <w:rsid w:val="00E12B15"/>
    <w:rsid w:val="00E3605D"/>
    <w:rsid w:val="00E50823"/>
    <w:rsid w:val="00EA66E9"/>
    <w:rsid w:val="00EB42B5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  <w:rsid w:val="00FE346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52812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EA66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A66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66E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B5C28A12-36D9-4B81-A0AE-D2A724574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55</Characters>
  <Application>Microsoft Office Word</Application>
  <DocSecurity>0</DocSecurity>
  <Lines>3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Angel Emmanuel Cos Rodriguez</cp:lastModifiedBy>
  <cp:revision>5</cp:revision>
  <cp:lastPrinted>2025-01-07T22:22:00Z</cp:lastPrinted>
  <dcterms:created xsi:type="dcterms:W3CDTF">2025-05-29T19:54:00Z</dcterms:created>
  <dcterms:modified xsi:type="dcterms:W3CDTF">2026-02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